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F1" w:rsidRDefault="009F3CF1" w:rsidP="005401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0CD2" w:rsidRPr="008D58A7" w:rsidRDefault="00120CD2" w:rsidP="005401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1C6" w:rsidRPr="008D58A7" w:rsidRDefault="005401C6" w:rsidP="005401C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</w:rPr>
        <w:t xml:space="preserve">Задания для самостоятельного изучения учебного материала в 10 классе </w:t>
      </w:r>
      <w:r w:rsidR="005C6D31">
        <w:rPr>
          <w:rFonts w:ascii="Times New Roman" w:hAnsi="Times New Roman" w:cs="Times New Roman"/>
          <w:b/>
          <w:i/>
          <w:sz w:val="24"/>
          <w:szCs w:val="24"/>
        </w:rPr>
        <w:t>на время карантина с 12.05  по 15.05</w:t>
      </w:r>
      <w:r w:rsidRPr="008D58A7">
        <w:rPr>
          <w:rFonts w:ascii="Times New Roman" w:hAnsi="Times New Roman" w:cs="Times New Roman"/>
          <w:b/>
          <w:i/>
          <w:sz w:val="24"/>
          <w:szCs w:val="24"/>
        </w:rPr>
        <w:t>.2020 года.</w:t>
      </w:r>
    </w:p>
    <w:p w:rsidR="005401C6" w:rsidRDefault="00D26786" w:rsidP="00D26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80487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314"/>
        <w:gridCol w:w="2234"/>
        <w:gridCol w:w="5596"/>
        <w:gridCol w:w="5733"/>
      </w:tblGrid>
      <w:tr w:rsidR="00FD295F" w:rsidRPr="008D58A7" w:rsidTr="00583305">
        <w:tc>
          <w:tcPr>
            <w:tcW w:w="2314" w:type="dxa"/>
          </w:tcPr>
          <w:p w:rsidR="00FD295F" w:rsidRPr="008D58A7" w:rsidRDefault="00FD295F" w:rsidP="00F108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234" w:type="dxa"/>
          </w:tcPr>
          <w:p w:rsidR="00FD295F" w:rsidRPr="008D58A7" w:rsidRDefault="008D58A7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96" w:type="dxa"/>
          </w:tcPr>
          <w:p w:rsidR="00FD295F" w:rsidRPr="008D58A7" w:rsidRDefault="00F10885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Изучаем (</w:t>
            </w:r>
            <w:r w:rsidR="000A6D24"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33" w:type="dxa"/>
          </w:tcPr>
          <w:p w:rsidR="00FD295F" w:rsidRPr="008D58A7" w:rsidRDefault="00FD295F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F36071" w:rsidRPr="008D58A7" w:rsidTr="00583305">
        <w:tc>
          <w:tcPr>
            <w:tcW w:w="15877" w:type="dxa"/>
            <w:gridSpan w:val="4"/>
          </w:tcPr>
          <w:p w:rsidR="00F36071" w:rsidRPr="008D58A7" w:rsidRDefault="00F36071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-12.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6" w:type="dxa"/>
          </w:tcPr>
          <w:p w:rsidR="00C16F53" w:rsidRPr="003413AA" w:rsidRDefault="00C16F53" w:rsidP="00933341">
            <w:pPr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 упражнений утренней гимнастики </w:t>
            </w:r>
          </w:p>
        </w:tc>
        <w:tc>
          <w:tcPr>
            <w:tcW w:w="5733" w:type="dxa"/>
          </w:tcPr>
          <w:p w:rsidR="00C16F53" w:rsidRPr="0062387F" w:rsidRDefault="00C16F53" w:rsidP="006238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Физическая нагрузка/упражнения</w:t>
            </w:r>
          </w:p>
          <w:p w:rsidR="00C16F53" w:rsidRPr="00583305" w:rsidRDefault="00C00F2E" w:rsidP="00583305">
            <w:pPr>
              <w:pStyle w:val="a7"/>
            </w:pPr>
            <w:hyperlink r:id="rId7" w:history="1">
              <w:r w:rsidR="00C16F53" w:rsidRPr="0062387F">
                <w:rPr>
                  <w:rStyle w:val="a6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6012/start/192804/</w:t>
              </w:r>
            </w:hyperlink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596" w:type="dxa"/>
          </w:tcPr>
          <w:p w:rsidR="00C16F53" w:rsidRPr="003413AA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733" w:type="dxa"/>
          </w:tcPr>
          <w:p w:rsidR="00C16F53" w:rsidRPr="003413AA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96" w:type="dxa"/>
          </w:tcPr>
          <w:p w:rsidR="00C16F53" w:rsidRPr="003413AA" w:rsidRDefault="00C16F53" w:rsidP="008D3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C16F53" w:rsidRPr="003413AA" w:rsidRDefault="00C16F53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596" w:type="dxa"/>
          </w:tcPr>
          <w:p w:rsidR="00C16F53" w:rsidRPr="003413AA" w:rsidRDefault="00C00F2E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733" w:type="dxa"/>
          </w:tcPr>
          <w:p w:rsidR="00C16F53" w:rsidRPr="003413AA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596" w:type="dxa"/>
          </w:tcPr>
          <w:p w:rsidR="00C16F53" w:rsidRPr="003413AA" w:rsidRDefault="00C16F53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eastAsia="Calibri" w:hAnsi="Times New Roman" w:cs="Times New Roman"/>
                <w:sz w:val="24"/>
                <w:szCs w:val="24"/>
              </w:rPr>
              <w:t>Стр. 309-310</w:t>
            </w:r>
          </w:p>
        </w:tc>
        <w:tc>
          <w:tcPr>
            <w:tcW w:w="5733" w:type="dxa"/>
          </w:tcPr>
          <w:p w:rsidR="00C16F53" w:rsidRPr="003413AA" w:rsidRDefault="00C16F53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96" w:type="dxa"/>
          </w:tcPr>
          <w:p w:rsidR="00C16F53" w:rsidRPr="003413AA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  <w:proofErr w:type="gramStart"/>
            <w:r w:rsidRPr="003413AA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пр.1 (1,2,3) стр.44 (просмотреть, повторить)</w:t>
            </w:r>
          </w:p>
        </w:tc>
        <w:tc>
          <w:tcPr>
            <w:tcW w:w="5733" w:type="dxa"/>
          </w:tcPr>
          <w:p w:rsidR="00C16F53" w:rsidRPr="003413AA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Упр.2(7) стр.46 (письменно 3 предложения)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96" w:type="dxa"/>
          </w:tcPr>
          <w:p w:rsidR="00C16F53" w:rsidRPr="003413AA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9 </w:t>
            </w: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генетики человека.</w:t>
            </w:r>
          </w:p>
        </w:tc>
        <w:tc>
          <w:tcPr>
            <w:tcW w:w="5733" w:type="dxa"/>
          </w:tcPr>
          <w:p w:rsidR="00C16F53" w:rsidRPr="003413AA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9 </w:t>
            </w: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генетики человека. Конспект</w:t>
            </w:r>
          </w:p>
        </w:tc>
      </w:tr>
      <w:tr w:rsidR="00C16F53" w:rsidRPr="008D58A7" w:rsidTr="00583305">
        <w:tc>
          <w:tcPr>
            <w:tcW w:w="15877" w:type="dxa"/>
            <w:gridSpan w:val="4"/>
          </w:tcPr>
          <w:p w:rsidR="00C16F53" w:rsidRPr="003413AA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Среда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596" w:type="dxa"/>
          </w:tcPr>
          <w:p w:rsidR="00C16F53" w:rsidRPr="00583305" w:rsidRDefault="00C00F2E" w:rsidP="00583305">
            <w:pPr>
              <w:spacing w:after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733" w:type="dxa"/>
          </w:tcPr>
          <w:p w:rsidR="00C16F53" w:rsidRPr="003413AA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596" w:type="dxa"/>
          </w:tcPr>
          <w:p w:rsidR="00C16F53" w:rsidRPr="003413AA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ок в полупроводниках.</w:t>
            </w:r>
          </w:p>
        </w:tc>
        <w:tc>
          <w:tcPr>
            <w:tcW w:w="5733" w:type="dxa"/>
          </w:tcPr>
          <w:p w:rsidR="00C16F53" w:rsidRPr="003413AA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596" w:type="dxa"/>
          </w:tcPr>
          <w:p w:rsidR="00C16F53" w:rsidRPr="003413AA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Газетные новостиУпр.1,2 стр.40-41 (просмотреть, повторить)</w:t>
            </w:r>
          </w:p>
        </w:tc>
        <w:tc>
          <w:tcPr>
            <w:tcW w:w="5733" w:type="dxa"/>
          </w:tcPr>
          <w:p w:rsidR="00C16F53" w:rsidRPr="003413AA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 xml:space="preserve">Повтор изученной лексики. Заинтересовавшие заголовки газетных статей (письменно, 3 заголовка) 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596" w:type="dxa"/>
          </w:tcPr>
          <w:p w:rsidR="00C16F53" w:rsidRPr="003413AA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§37 задача 1-4 (записать в тетрадь), №648 (1)</w:t>
            </w:r>
          </w:p>
        </w:tc>
        <w:tc>
          <w:tcPr>
            <w:tcW w:w="5733" w:type="dxa"/>
          </w:tcPr>
          <w:p w:rsidR="00C16F53" w:rsidRPr="003413AA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№648 (2)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96" w:type="dxa"/>
          </w:tcPr>
          <w:p w:rsidR="00C16F53" w:rsidRPr="003413AA" w:rsidRDefault="00C16F53" w:rsidP="0036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Ким вариант 27</w:t>
            </w:r>
          </w:p>
          <w:p w:rsidR="00C16F53" w:rsidRPr="003413AA" w:rsidRDefault="00C16F53" w:rsidP="0036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Задание 27(работа с карандашом в тексте: прочитать, разбить на части, выделить ключевые фразы, определить проблемы и аргументы к ним)</w:t>
            </w:r>
          </w:p>
        </w:tc>
        <w:tc>
          <w:tcPr>
            <w:tcW w:w="5733" w:type="dxa"/>
          </w:tcPr>
          <w:p w:rsidR="00C16F53" w:rsidRPr="003413AA" w:rsidRDefault="00C16F53" w:rsidP="0036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413A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варианту</w:t>
            </w:r>
          </w:p>
          <w:p w:rsidR="00C16F53" w:rsidRPr="003413AA" w:rsidRDefault="00C16F53" w:rsidP="0033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5596" w:type="dxa"/>
          </w:tcPr>
          <w:p w:rsidR="00C16F53" w:rsidRPr="003413AA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. Анализаторы. Высшая нервная деятельность.</w:t>
            </w:r>
          </w:p>
        </w:tc>
        <w:tc>
          <w:tcPr>
            <w:tcW w:w="5733" w:type="dxa"/>
          </w:tcPr>
          <w:p w:rsidR="00C16F53" w:rsidRPr="003413AA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5596" w:type="dxa"/>
          </w:tcPr>
          <w:p w:rsidR="00C16F53" w:rsidRPr="003413AA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на</w:t>
            </w:r>
            <w:proofErr w:type="gramStart"/>
            <w:r w:rsidRPr="003413AA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4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оявление материального мира</w:t>
            </w:r>
          </w:p>
        </w:tc>
        <w:tc>
          <w:tcPr>
            <w:tcW w:w="5733" w:type="dxa"/>
          </w:tcPr>
          <w:p w:rsidR="00C16F53" w:rsidRPr="003413AA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1866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Кружок «В мире формул»</w:t>
            </w:r>
          </w:p>
        </w:tc>
        <w:tc>
          <w:tcPr>
            <w:tcW w:w="5596" w:type="dxa"/>
          </w:tcPr>
          <w:p w:rsidR="00C16F53" w:rsidRPr="003413AA" w:rsidRDefault="00C16F53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C16F53" w:rsidRPr="003413AA" w:rsidRDefault="00C16F53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15877" w:type="dxa"/>
            <w:gridSpan w:val="4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596" w:type="dxa"/>
          </w:tcPr>
          <w:p w:rsidR="00C16F53" w:rsidRPr="002E696D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F1">
              <w:rPr>
                <w:rFonts w:ascii="Times New Roman" w:hAnsi="Times New Roman" w:cs="Times New Roman"/>
                <w:sz w:val="24"/>
                <w:szCs w:val="24"/>
              </w:rPr>
              <w:t xml:space="preserve">Японская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64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64F1">
              <w:rPr>
                <w:rFonts w:ascii="Times New Roman" w:hAnsi="Times New Roman" w:cs="Times New Roman"/>
                <w:sz w:val="24"/>
                <w:szCs w:val="24"/>
              </w:rPr>
              <w:t>оюз синтоизма и буддизма</w:t>
            </w:r>
          </w:p>
        </w:tc>
        <w:tc>
          <w:tcPr>
            <w:tcW w:w="5733" w:type="dxa"/>
          </w:tcPr>
          <w:p w:rsidR="00C16F53" w:rsidRPr="002E696D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4-209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596" w:type="dxa"/>
          </w:tcPr>
          <w:p w:rsidR="00C16F53" w:rsidRPr="002E696D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0 (б, в)</w:t>
            </w:r>
          </w:p>
        </w:tc>
        <w:tc>
          <w:tcPr>
            <w:tcW w:w="5733" w:type="dxa"/>
          </w:tcPr>
          <w:p w:rsidR="00C16F53" w:rsidRPr="002E696D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0 (а)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596" w:type="dxa"/>
          </w:tcPr>
          <w:p w:rsidR="00C16F53" w:rsidRPr="00493CC1" w:rsidRDefault="00C00F2E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733" w:type="dxa"/>
          </w:tcPr>
          <w:p w:rsidR="00C16F53" w:rsidRPr="00493CC1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596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596" w:type="dxa"/>
          </w:tcPr>
          <w:p w:rsidR="00C16F53" w:rsidRPr="00545282" w:rsidRDefault="00C16F53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-328</w:t>
            </w:r>
          </w:p>
        </w:tc>
        <w:tc>
          <w:tcPr>
            <w:tcW w:w="5733" w:type="dxa"/>
          </w:tcPr>
          <w:p w:rsidR="00C16F53" w:rsidRPr="00545282" w:rsidRDefault="00C16F53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27 задание 2 в тетради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596" w:type="dxa"/>
          </w:tcPr>
          <w:p w:rsidR="00C16F53" w:rsidRDefault="00C16F53" w:rsidP="0036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  <w:p w:rsidR="00C16F53" w:rsidRPr="00B62756" w:rsidRDefault="00C16F53" w:rsidP="00364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56">
              <w:rPr>
                <w:rFonts w:ascii="Arial" w:eastAsia="Times New Roman" w:hAnsi="Arial" w:cs="Arial"/>
                <w:color w:val="000000"/>
                <w:shd w:val="clear" w:color="auto" w:fill="F0F0F0"/>
              </w:rPr>
              <w:t>Как научиться прощать зло, сделанное тебе другими?</w:t>
            </w:r>
          </w:p>
          <w:p w:rsidR="00C16F53" w:rsidRPr="00364733" w:rsidRDefault="00C16F53" w:rsidP="00364733">
            <w:pPr>
              <w:shd w:val="clear" w:color="auto" w:fill="F0F0F0"/>
              <w:spacing w:after="14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На примере художественных произведений</w:t>
            </w:r>
          </w:p>
        </w:tc>
        <w:tc>
          <w:tcPr>
            <w:tcW w:w="5733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596" w:type="dxa"/>
          </w:tcPr>
          <w:p w:rsidR="00C16F53" w:rsidRPr="0062387F" w:rsidRDefault="00C16F53" w:rsidP="00933341">
            <w:pPr>
              <w:rPr>
                <w:rFonts w:ascii="Times New Roman" w:hAnsi="Times New Roman" w:cs="Times New Roman"/>
              </w:rPr>
            </w:pPr>
            <w:r w:rsidRPr="0062387F">
              <w:rPr>
                <w:rFonts w:ascii="Times New Roman" w:hAnsi="Times New Roman" w:cs="Times New Roman"/>
              </w:rPr>
              <w:t>Разминка</w:t>
            </w:r>
          </w:p>
          <w:p w:rsidR="00C16F53" w:rsidRPr="0062387F" w:rsidRDefault="00C16F53" w:rsidP="00933341">
            <w:pPr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 w:rsidRPr="0062387F">
              <w:rPr>
                <w:rFonts w:ascii="Times New Roman" w:eastAsia="Times New Roman" w:hAnsi="Times New Roman" w:cs="Times New Roman"/>
                <w:sz w:val="24"/>
              </w:rPr>
              <w:t>Комплекс упражнений.</w:t>
            </w:r>
          </w:p>
          <w:p w:rsidR="00C16F53" w:rsidRPr="0062387F" w:rsidRDefault="00C16F53" w:rsidP="00933341">
            <w:pPr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 w:rsidRPr="0062387F">
              <w:rPr>
                <w:rFonts w:ascii="Times New Roman" w:eastAsia="Times New Roman" w:hAnsi="Times New Roman" w:cs="Times New Roman"/>
                <w:sz w:val="24"/>
              </w:rPr>
              <w:t>Упражнения для развития прямых мышц живота.</w:t>
            </w:r>
          </w:p>
          <w:p w:rsidR="00C16F53" w:rsidRPr="0062387F" w:rsidRDefault="00C16F53" w:rsidP="00933341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C16F53" w:rsidRPr="0062387F" w:rsidRDefault="00C16F53" w:rsidP="00933341">
            <w:pPr>
              <w:tabs>
                <w:tab w:val="left" w:pos="1575"/>
              </w:tabs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2387F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Общие знания о физической культуре</w:t>
            </w:r>
          </w:p>
          <w:p w:rsidR="00C16F53" w:rsidRPr="0062387F" w:rsidRDefault="00C00F2E" w:rsidP="00933341">
            <w:pPr>
              <w:rPr>
                <w:rFonts w:ascii="Times New Roman" w:hAnsi="Times New Roman" w:cs="Times New Roman"/>
              </w:rPr>
            </w:pPr>
            <w:hyperlink r:id="rId8" w:history="1">
              <w:r w:rsidR="00C16F53" w:rsidRPr="0062387F">
                <w:rPr>
                  <w:rStyle w:val="a6"/>
                  <w:rFonts w:ascii="Times New Roman" w:hAnsi="Times New Roman" w:cs="Times New Roman"/>
                  <w:color w:val="004065"/>
                  <w:sz w:val="21"/>
                  <w:szCs w:val="21"/>
                </w:rPr>
                <w:t>https://resh.edu.ru/subject/lesson/4453/start/226239/</w:t>
              </w:r>
            </w:hyperlink>
          </w:p>
          <w:p w:rsidR="00C16F53" w:rsidRPr="0062387F" w:rsidRDefault="00C16F53" w:rsidP="0093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7F">
              <w:rPr>
                <w:rFonts w:ascii="Times New Roman" w:hAnsi="Times New Roman" w:cs="Times New Roman"/>
              </w:rPr>
              <w:t>прыжок в длину с места на результат</w:t>
            </w:r>
          </w:p>
        </w:tc>
      </w:tr>
      <w:tr w:rsidR="00C16F53" w:rsidRPr="008D58A7" w:rsidTr="00583305">
        <w:tc>
          <w:tcPr>
            <w:tcW w:w="15877" w:type="dxa"/>
            <w:gridSpan w:val="4"/>
          </w:tcPr>
          <w:p w:rsidR="00C16F53" w:rsidRPr="0062387F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96" w:type="dxa"/>
          </w:tcPr>
          <w:p w:rsidR="00C16F53" w:rsidRPr="0062387F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британский канал новостей. Просмотр выпуска новостей.</w:t>
            </w:r>
          </w:p>
        </w:tc>
        <w:tc>
          <w:tcPr>
            <w:tcW w:w="5733" w:type="dxa"/>
          </w:tcPr>
          <w:p w:rsidR="00C16F53" w:rsidRPr="0062387F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Главные новости сегодня.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596" w:type="dxa"/>
          </w:tcPr>
          <w:p w:rsidR="00C16F53" w:rsidRPr="0062387F" w:rsidRDefault="00C00F2E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bookmarkStart w:id="0" w:name="_GoBack"/>
            <w:bookmarkEnd w:id="0"/>
          </w:p>
        </w:tc>
        <w:tc>
          <w:tcPr>
            <w:tcW w:w="5733" w:type="dxa"/>
          </w:tcPr>
          <w:p w:rsidR="00C16F53" w:rsidRPr="0062387F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596" w:type="dxa"/>
          </w:tcPr>
          <w:p w:rsidR="00C16F53" w:rsidRPr="0062387F" w:rsidRDefault="00C16F53" w:rsidP="0083492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</w:rPr>
            </w:pPr>
            <w:bookmarkStart w:id="1" w:name="bookmark0"/>
            <w:r w:rsidRPr="0062387F">
              <w:rPr>
                <w:b w:val="0"/>
                <w:i w:val="0"/>
                <w:sz w:val="24"/>
                <w:szCs w:val="24"/>
              </w:rPr>
              <w:t>Контрольная работа № 2 по теме «Коммуникационные технологии»</w:t>
            </w:r>
            <w:bookmarkEnd w:id="1"/>
          </w:p>
        </w:tc>
        <w:tc>
          <w:tcPr>
            <w:tcW w:w="5733" w:type="dxa"/>
          </w:tcPr>
          <w:p w:rsidR="00C16F53" w:rsidRPr="0062387F" w:rsidRDefault="00C16F53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596" w:type="dxa"/>
          </w:tcPr>
          <w:p w:rsidR="00C16F53" w:rsidRPr="0062387F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733" w:type="dxa"/>
          </w:tcPr>
          <w:p w:rsidR="00C16F53" w:rsidRPr="0062387F" w:rsidRDefault="00C16F53" w:rsidP="00F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596" w:type="dxa"/>
          </w:tcPr>
          <w:p w:rsidR="00C16F53" w:rsidRPr="0062387F" w:rsidRDefault="00C16F53" w:rsidP="00C16F53">
            <w:pPr>
              <w:rPr>
                <w:rFonts w:ascii="Times New Roman" w:hAnsi="Times New Roman" w:cs="Times New Roman"/>
              </w:rPr>
            </w:pPr>
            <w:r w:rsidRPr="0062387F">
              <w:rPr>
                <w:rFonts w:ascii="Times New Roman" w:hAnsi="Times New Roman" w:cs="Times New Roman"/>
              </w:rPr>
              <w:t>Разминка</w:t>
            </w:r>
          </w:p>
          <w:p w:rsidR="00C16F53" w:rsidRPr="0062387F" w:rsidRDefault="00C16F53" w:rsidP="00C16F53">
            <w:pPr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 w:rsidRPr="0062387F">
              <w:rPr>
                <w:rFonts w:ascii="Times New Roman" w:eastAsia="Times New Roman" w:hAnsi="Times New Roman" w:cs="Times New Roman"/>
                <w:sz w:val="24"/>
              </w:rPr>
              <w:t xml:space="preserve">Комплекс упражнений </w:t>
            </w:r>
          </w:p>
          <w:p w:rsidR="00C16F53" w:rsidRPr="0062387F" w:rsidRDefault="00C16F53" w:rsidP="00C16F53">
            <w:pPr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 w:rsidRPr="0062387F">
              <w:rPr>
                <w:rFonts w:ascii="Times New Roman" w:eastAsia="Times New Roman" w:hAnsi="Times New Roman" w:cs="Times New Roman"/>
                <w:sz w:val="24"/>
              </w:rPr>
              <w:t>Упражнения для развития прямых мышц живота.</w:t>
            </w:r>
          </w:p>
          <w:p w:rsidR="00C16F53" w:rsidRPr="0062387F" w:rsidRDefault="00C16F53" w:rsidP="0027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C16F53" w:rsidRPr="0062387F" w:rsidRDefault="00C16F53" w:rsidP="00C16F53">
            <w:pPr>
              <w:tabs>
                <w:tab w:val="left" w:pos="1575"/>
              </w:tabs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2387F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Общие знания о физической культуре</w:t>
            </w:r>
          </w:p>
          <w:p w:rsidR="00C16F53" w:rsidRPr="0062387F" w:rsidRDefault="00C00F2E" w:rsidP="00C16F53">
            <w:pPr>
              <w:rPr>
                <w:rFonts w:ascii="Times New Roman" w:hAnsi="Times New Roman" w:cs="Times New Roman"/>
              </w:rPr>
            </w:pPr>
            <w:hyperlink r:id="rId9" w:history="1">
              <w:r w:rsidR="00C16F53" w:rsidRPr="0062387F">
                <w:rPr>
                  <w:rStyle w:val="a6"/>
                  <w:rFonts w:ascii="Times New Roman" w:hAnsi="Times New Roman" w:cs="Times New Roman"/>
                  <w:color w:val="004065"/>
                  <w:sz w:val="21"/>
                  <w:szCs w:val="21"/>
                </w:rPr>
                <w:t>https://resh.edu.ru/subject/lesson/4453/start/226239/</w:t>
              </w:r>
            </w:hyperlink>
          </w:p>
          <w:p w:rsidR="00C16F53" w:rsidRPr="0062387F" w:rsidRDefault="00C16F53" w:rsidP="00C16F53">
            <w:pPr>
              <w:rPr>
                <w:rFonts w:ascii="Times New Roman" w:hAnsi="Times New Roman" w:cs="Times New Roman"/>
              </w:rPr>
            </w:pPr>
          </w:p>
          <w:p w:rsidR="00C16F53" w:rsidRPr="0062387F" w:rsidRDefault="00C16F53" w:rsidP="00C1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7F">
              <w:rPr>
                <w:rFonts w:ascii="Times New Roman" w:hAnsi="Times New Roman" w:cs="Times New Roman"/>
              </w:rPr>
              <w:t>прыжок в длину с места на результат</w:t>
            </w:r>
          </w:p>
        </w:tc>
      </w:tr>
      <w:tr w:rsidR="00C16F53" w:rsidRPr="008D58A7" w:rsidTr="00583305">
        <w:tc>
          <w:tcPr>
            <w:tcW w:w="231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16F53" w:rsidRPr="008D58A7" w:rsidRDefault="00C16F53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96" w:type="dxa"/>
          </w:tcPr>
          <w:p w:rsidR="00C16F53" w:rsidRPr="0062387F" w:rsidRDefault="00C16F53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7F">
              <w:rPr>
                <w:rFonts w:ascii="Times New Roman" w:eastAsia="Calibri" w:hAnsi="Times New Roman" w:cs="Times New Roman"/>
                <w:sz w:val="24"/>
                <w:szCs w:val="24"/>
              </w:rPr>
              <w:t>&amp; 56, вопросы после параграфа.</w:t>
            </w:r>
          </w:p>
        </w:tc>
        <w:tc>
          <w:tcPr>
            <w:tcW w:w="5733" w:type="dxa"/>
          </w:tcPr>
          <w:p w:rsidR="00C16F53" w:rsidRPr="0062387F" w:rsidRDefault="00C16F53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87F">
              <w:rPr>
                <w:rFonts w:ascii="Times New Roman" w:eastAsia="Calibri" w:hAnsi="Times New Roman" w:cs="Times New Roman"/>
                <w:sz w:val="24"/>
                <w:szCs w:val="24"/>
              </w:rPr>
              <w:t>&amp; 56 , с. 140 вопрос№ 1 в тетради</w:t>
            </w:r>
          </w:p>
        </w:tc>
      </w:tr>
    </w:tbl>
    <w:p w:rsidR="008D58A7" w:rsidRDefault="008D58A7" w:rsidP="006F4C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756F5" w:rsidRDefault="00D756F5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387F" w:rsidRDefault="0062387F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3305" w:rsidRDefault="00583305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3305" w:rsidRDefault="00583305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3305" w:rsidRDefault="00583305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387F" w:rsidRDefault="0062387F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0CD2" w:rsidRDefault="00120CD2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0CD2" w:rsidRDefault="00120CD2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0CD2" w:rsidRDefault="00120CD2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6786" w:rsidRPr="008D58A7" w:rsidRDefault="00D26786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</w:rPr>
        <w:t>Задания для самостоятельного изучения учебного материала в 11 к</w:t>
      </w:r>
      <w:r w:rsidR="006F4CF0">
        <w:rPr>
          <w:rFonts w:ascii="Times New Roman" w:hAnsi="Times New Roman" w:cs="Times New Roman"/>
          <w:b/>
          <w:i/>
          <w:sz w:val="24"/>
          <w:szCs w:val="24"/>
        </w:rPr>
        <w:t xml:space="preserve">лассе на время самоизоляции </w:t>
      </w:r>
      <w:r w:rsidR="002E11F7">
        <w:rPr>
          <w:rFonts w:ascii="Times New Roman" w:hAnsi="Times New Roman" w:cs="Times New Roman"/>
          <w:b/>
          <w:i/>
          <w:sz w:val="24"/>
          <w:szCs w:val="24"/>
        </w:rPr>
        <w:t xml:space="preserve"> с 12.05</w:t>
      </w:r>
      <w:r w:rsidR="00070C0B" w:rsidRPr="008D58A7">
        <w:rPr>
          <w:rFonts w:ascii="Times New Roman" w:hAnsi="Times New Roman" w:cs="Times New Roman"/>
          <w:b/>
          <w:i/>
          <w:sz w:val="24"/>
          <w:szCs w:val="24"/>
        </w:rPr>
        <w:t xml:space="preserve"> по 1</w:t>
      </w:r>
      <w:r w:rsidR="002E11F7">
        <w:rPr>
          <w:rFonts w:ascii="Times New Roman" w:hAnsi="Times New Roman" w:cs="Times New Roman"/>
          <w:b/>
          <w:i/>
          <w:sz w:val="24"/>
          <w:szCs w:val="24"/>
        </w:rPr>
        <w:t xml:space="preserve">5.05. </w:t>
      </w:r>
      <w:r w:rsidRPr="008D58A7">
        <w:rPr>
          <w:rFonts w:ascii="Times New Roman" w:hAnsi="Times New Roman" w:cs="Times New Roman"/>
          <w:b/>
          <w:i/>
          <w:sz w:val="24"/>
          <w:szCs w:val="24"/>
        </w:rPr>
        <w:t>2020 года.</w:t>
      </w:r>
    </w:p>
    <w:p w:rsidR="00FD295F" w:rsidRPr="003413AA" w:rsidRDefault="00EE551D" w:rsidP="00341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AA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2626"/>
        <w:gridCol w:w="2048"/>
        <w:gridCol w:w="5534"/>
        <w:gridCol w:w="5243"/>
      </w:tblGrid>
      <w:tr w:rsidR="00FD295F" w:rsidRPr="008D58A7" w:rsidTr="00C16F53">
        <w:tc>
          <w:tcPr>
            <w:tcW w:w="2654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059" w:type="dxa"/>
          </w:tcPr>
          <w:p w:rsidR="00FD295F" w:rsidRPr="008D58A7" w:rsidRDefault="000C614B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5630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аем</w:t>
            </w:r>
            <w:r w:rsidR="00D26786"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лассная работа)</w:t>
            </w:r>
          </w:p>
        </w:tc>
        <w:tc>
          <w:tcPr>
            <w:tcW w:w="5108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</w:t>
            </w:r>
          </w:p>
        </w:tc>
      </w:tr>
      <w:tr w:rsidR="00883445" w:rsidRPr="008D58A7" w:rsidTr="00585851">
        <w:tc>
          <w:tcPr>
            <w:tcW w:w="15451" w:type="dxa"/>
            <w:gridSpan w:val="4"/>
          </w:tcPr>
          <w:p w:rsidR="00883445" w:rsidRPr="008D58A7" w:rsidRDefault="00883445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53" w:rsidRPr="008D58A7" w:rsidTr="00C16F53">
        <w:tc>
          <w:tcPr>
            <w:tcW w:w="2654" w:type="dxa"/>
          </w:tcPr>
          <w:p w:rsidR="00C16F53" w:rsidRPr="008D58A7" w:rsidRDefault="00C16F53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</w:tc>
        <w:tc>
          <w:tcPr>
            <w:tcW w:w="2059" w:type="dxa"/>
          </w:tcPr>
          <w:p w:rsidR="00C16F53" w:rsidRPr="008D58A7" w:rsidRDefault="00C16F53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0" w:type="dxa"/>
          </w:tcPr>
          <w:p w:rsidR="00C16F53" w:rsidRPr="00E518B7" w:rsidRDefault="00C16F53" w:rsidP="00C16F53">
            <w:pPr>
              <w:ind w:left="993" w:hanging="9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плекс упражнений утренней гимнастики </w:t>
            </w:r>
          </w:p>
        </w:tc>
        <w:tc>
          <w:tcPr>
            <w:tcW w:w="5108" w:type="dxa"/>
          </w:tcPr>
          <w:p w:rsidR="00C16F53" w:rsidRPr="0062387F" w:rsidRDefault="00C16F53" w:rsidP="006238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2387F">
              <w:rPr>
                <w:rFonts w:ascii="Times New Roman" w:hAnsi="Times New Roman" w:cs="Times New Roman"/>
                <w:sz w:val="24"/>
                <w:szCs w:val="24"/>
              </w:rPr>
              <w:t>Физическая нагрузка/упражнения</w:t>
            </w:r>
          </w:p>
          <w:p w:rsidR="00C16F53" w:rsidRPr="0062387F" w:rsidRDefault="00C00F2E" w:rsidP="006238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6F53" w:rsidRPr="0062387F">
                <w:rPr>
                  <w:rStyle w:val="a6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6012/start/192804/</w:t>
              </w:r>
            </w:hyperlink>
          </w:p>
        </w:tc>
      </w:tr>
      <w:tr w:rsidR="00C16F53" w:rsidRPr="008D58A7" w:rsidTr="00C16F53">
        <w:tc>
          <w:tcPr>
            <w:tcW w:w="2654" w:type="dxa"/>
          </w:tcPr>
          <w:p w:rsidR="00C16F53" w:rsidRPr="008D58A7" w:rsidRDefault="00C16F53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16F53" w:rsidRPr="008D58A7" w:rsidRDefault="00C16F53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30" w:type="dxa"/>
          </w:tcPr>
          <w:p w:rsidR="00C16F53" w:rsidRPr="00493CC1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 и пути их решения</w:t>
            </w:r>
          </w:p>
        </w:tc>
        <w:tc>
          <w:tcPr>
            <w:tcW w:w="5108" w:type="dxa"/>
          </w:tcPr>
          <w:p w:rsidR="00C16F53" w:rsidRPr="00493CC1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 и пути их решения</w:t>
            </w:r>
          </w:p>
        </w:tc>
      </w:tr>
      <w:tr w:rsidR="00C16F53" w:rsidRPr="008D58A7" w:rsidTr="00C16F53">
        <w:tc>
          <w:tcPr>
            <w:tcW w:w="2654" w:type="dxa"/>
          </w:tcPr>
          <w:p w:rsidR="00C16F53" w:rsidRPr="008D58A7" w:rsidRDefault="00C16F53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16F53" w:rsidRPr="008D58A7" w:rsidRDefault="00C16F53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30" w:type="dxa"/>
          </w:tcPr>
          <w:p w:rsidR="00C16F53" w:rsidRPr="002E696D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5108" w:type="dxa"/>
          </w:tcPr>
          <w:p w:rsidR="00C16F53" w:rsidRPr="00C018F2" w:rsidRDefault="00C16F53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01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пособии (один вариант)</w:t>
            </w: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30" w:type="dxa"/>
          </w:tcPr>
          <w:p w:rsidR="00105AE9" w:rsidRPr="00886CE4" w:rsidRDefault="00105AE9" w:rsidP="0093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96</w:t>
            </w:r>
          </w:p>
        </w:tc>
        <w:tc>
          <w:tcPr>
            <w:tcW w:w="5108" w:type="dxa"/>
          </w:tcPr>
          <w:p w:rsidR="00105AE9" w:rsidRDefault="00105AE9" w:rsidP="0093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8</w:t>
            </w: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30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2D3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№12</w:t>
            </w:r>
          </w:p>
        </w:tc>
        <w:tc>
          <w:tcPr>
            <w:tcW w:w="5108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630" w:type="dxa"/>
          </w:tcPr>
          <w:p w:rsidR="00105AE9" w:rsidRPr="008D58A7" w:rsidRDefault="00105AE9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9C">
              <w:rPr>
                <w:rFonts w:ascii="Times New Roman" w:hAnsi="Times New Roman" w:cs="Times New Roman"/>
                <w:sz w:val="24"/>
                <w:szCs w:val="24"/>
              </w:rPr>
              <w:t xml:space="preserve">Синтез в искусстве </w:t>
            </w:r>
            <w:r w:rsidRPr="008E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E279C">
              <w:rPr>
                <w:rFonts w:ascii="Times New Roman" w:hAnsi="Times New Roman" w:cs="Times New Roman"/>
                <w:sz w:val="24"/>
                <w:szCs w:val="24"/>
              </w:rPr>
              <w:t xml:space="preserve"> века. Кинемат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атр.</w:t>
            </w:r>
          </w:p>
        </w:tc>
        <w:tc>
          <w:tcPr>
            <w:tcW w:w="5108" w:type="dxa"/>
          </w:tcPr>
          <w:p w:rsidR="00105AE9" w:rsidRPr="008D58A7" w:rsidRDefault="00105AE9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30" w:type="dxa"/>
          </w:tcPr>
          <w:p w:rsidR="00105AE9" w:rsidRPr="00545282" w:rsidRDefault="00105AE9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5108" w:type="dxa"/>
          </w:tcPr>
          <w:p w:rsidR="00105AE9" w:rsidRPr="00545282" w:rsidRDefault="00105AE9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сле параграфа</w:t>
            </w:r>
          </w:p>
        </w:tc>
      </w:tr>
      <w:tr w:rsidR="00105AE9" w:rsidRPr="008D58A7" w:rsidTr="00CC4251">
        <w:tc>
          <w:tcPr>
            <w:tcW w:w="15451" w:type="dxa"/>
            <w:gridSpan w:val="4"/>
          </w:tcPr>
          <w:p w:rsidR="00105AE9" w:rsidRDefault="00105AE9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CD2" w:rsidRPr="008D58A7" w:rsidRDefault="00120CD2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Среда 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р. алгебра</w:t>
            </w:r>
          </w:p>
        </w:tc>
        <w:tc>
          <w:tcPr>
            <w:tcW w:w="5630" w:type="dxa"/>
          </w:tcPr>
          <w:p w:rsidR="00105AE9" w:rsidRPr="002E696D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A0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вариант (майские варианты)</w:t>
            </w:r>
          </w:p>
        </w:tc>
        <w:tc>
          <w:tcPr>
            <w:tcW w:w="5108" w:type="dxa"/>
          </w:tcPr>
          <w:p w:rsidR="00105AE9" w:rsidRPr="002E696D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30" w:type="dxa"/>
          </w:tcPr>
          <w:p w:rsidR="00105AE9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Мои увлечения».</w:t>
            </w:r>
          </w:p>
          <w:p w:rsidR="00105AE9" w:rsidRPr="009C36AE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об увлечениях друга или подруги.</w:t>
            </w:r>
          </w:p>
        </w:tc>
        <w:tc>
          <w:tcPr>
            <w:tcW w:w="5108" w:type="dxa"/>
          </w:tcPr>
          <w:p w:rsidR="00105AE9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о теме.</w:t>
            </w: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30" w:type="dxa"/>
          </w:tcPr>
          <w:p w:rsidR="00105AE9" w:rsidRPr="002E696D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5108" w:type="dxa"/>
          </w:tcPr>
          <w:p w:rsidR="00105AE9" w:rsidRPr="00C018F2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01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пособии (один вариант)</w:t>
            </w: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30" w:type="dxa"/>
          </w:tcPr>
          <w:p w:rsidR="00105AE9" w:rsidRDefault="00105AE9" w:rsidP="0093334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9 вопросы в тетрадь</w:t>
            </w:r>
          </w:p>
        </w:tc>
        <w:tc>
          <w:tcPr>
            <w:tcW w:w="5108" w:type="dxa"/>
          </w:tcPr>
          <w:p w:rsidR="00105AE9" w:rsidRPr="00240FA9" w:rsidRDefault="00105AE9" w:rsidP="005F540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30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108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30" w:type="dxa"/>
          </w:tcPr>
          <w:p w:rsidR="00105AE9" w:rsidRPr="00886CE4" w:rsidRDefault="00105AE9" w:rsidP="0093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3</w:t>
            </w:r>
          </w:p>
        </w:tc>
        <w:tc>
          <w:tcPr>
            <w:tcW w:w="5108" w:type="dxa"/>
          </w:tcPr>
          <w:p w:rsidR="00105AE9" w:rsidRDefault="00105AE9" w:rsidP="0093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6</w:t>
            </w: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630" w:type="dxa"/>
          </w:tcPr>
          <w:p w:rsidR="00105AE9" w:rsidRPr="00545282" w:rsidRDefault="00105AE9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31-332</w:t>
            </w:r>
          </w:p>
        </w:tc>
        <w:tc>
          <w:tcPr>
            <w:tcW w:w="5108" w:type="dxa"/>
          </w:tcPr>
          <w:p w:rsidR="00105AE9" w:rsidRPr="00545282" w:rsidRDefault="00105AE9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32</w:t>
            </w: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и </w:t>
            </w:r>
          </w:p>
        </w:tc>
      </w:tr>
      <w:tr w:rsidR="00105AE9" w:rsidRPr="008D58A7" w:rsidTr="00E153B9">
        <w:tc>
          <w:tcPr>
            <w:tcW w:w="15451" w:type="dxa"/>
            <w:gridSpan w:val="4"/>
          </w:tcPr>
          <w:p w:rsidR="00105AE9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D2" w:rsidRDefault="00120CD2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D2" w:rsidRDefault="00120CD2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D2" w:rsidRDefault="00120CD2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D2" w:rsidRDefault="00120CD2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D2" w:rsidRDefault="00120CD2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D2" w:rsidRDefault="00120CD2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D2" w:rsidRDefault="00120CD2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D2" w:rsidRPr="008D58A7" w:rsidRDefault="00120CD2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8D5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5630" w:type="dxa"/>
          </w:tcPr>
          <w:p w:rsidR="00105AE9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 Как я провожу свое время».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для сообщения по теме.</w:t>
            </w:r>
          </w:p>
          <w:p w:rsidR="00105AE9" w:rsidRPr="00C1639A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105AE9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.</w:t>
            </w:r>
          </w:p>
          <w:p w:rsidR="00105AE9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E9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30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108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30" w:type="dxa"/>
          </w:tcPr>
          <w:p w:rsidR="00105AE9" w:rsidRPr="00656395" w:rsidRDefault="00105AE9" w:rsidP="0093334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4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ыс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н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бел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08" w:type="dxa"/>
          </w:tcPr>
          <w:p w:rsidR="00105AE9" w:rsidRDefault="00105AE9" w:rsidP="0093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0 подготовить материал по темам сочинения</w:t>
            </w: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630" w:type="dxa"/>
          </w:tcPr>
          <w:p w:rsidR="00105AE9" w:rsidRPr="00545282" w:rsidRDefault="00105AE9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5108" w:type="dxa"/>
          </w:tcPr>
          <w:p w:rsidR="00105AE9" w:rsidRPr="00545282" w:rsidRDefault="00105AE9" w:rsidP="002C45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сле параграфа</w:t>
            </w: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630" w:type="dxa"/>
          </w:tcPr>
          <w:p w:rsidR="00105AE9" w:rsidRPr="002E696D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5108" w:type="dxa"/>
          </w:tcPr>
          <w:p w:rsidR="00105AE9" w:rsidRPr="00C018F2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01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пособии (один вариант)</w:t>
            </w: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30" w:type="dxa"/>
          </w:tcPr>
          <w:p w:rsidR="00105AE9" w:rsidRPr="00493CC1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 xml:space="preserve">Л/ </w:t>
            </w:r>
            <w:proofErr w:type="gramStart"/>
            <w:r w:rsidRPr="00493C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3CC1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следствий глобальных экологических проблем и путей их решения</w:t>
            </w:r>
          </w:p>
        </w:tc>
        <w:tc>
          <w:tcPr>
            <w:tcW w:w="5108" w:type="dxa"/>
          </w:tcPr>
          <w:p w:rsidR="00105AE9" w:rsidRPr="00493CC1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 xml:space="preserve">Л/ </w:t>
            </w:r>
            <w:proofErr w:type="gramStart"/>
            <w:r w:rsidRPr="00493C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3CC1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следствий глобальных экологических проблем и путей их решения</w:t>
            </w: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30" w:type="dxa"/>
          </w:tcPr>
          <w:p w:rsidR="00105AE9" w:rsidRPr="003413AA" w:rsidRDefault="00105AE9" w:rsidP="00C16F53">
            <w:pPr>
              <w:rPr>
                <w:rFonts w:ascii="Times New Roman" w:hAnsi="Times New Roman" w:cs="Times New Roman"/>
              </w:rPr>
            </w:pPr>
            <w:r w:rsidRPr="003413AA">
              <w:rPr>
                <w:rFonts w:ascii="Times New Roman" w:hAnsi="Times New Roman" w:cs="Times New Roman"/>
              </w:rPr>
              <w:t>Разминка</w:t>
            </w:r>
          </w:p>
          <w:p w:rsidR="00105AE9" w:rsidRPr="003413AA" w:rsidRDefault="00105AE9" w:rsidP="00C16F53">
            <w:pPr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 w:rsidRPr="003413AA">
              <w:rPr>
                <w:rFonts w:ascii="Times New Roman" w:eastAsia="Times New Roman" w:hAnsi="Times New Roman" w:cs="Times New Roman"/>
                <w:sz w:val="24"/>
              </w:rPr>
              <w:t>Комплекс упражнений.</w:t>
            </w:r>
          </w:p>
          <w:p w:rsidR="00105AE9" w:rsidRPr="003413AA" w:rsidRDefault="00105AE9" w:rsidP="00C16F53">
            <w:pPr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 w:rsidRPr="003413AA">
              <w:rPr>
                <w:rFonts w:ascii="Times New Roman" w:eastAsia="Times New Roman" w:hAnsi="Times New Roman" w:cs="Times New Roman"/>
                <w:sz w:val="24"/>
              </w:rPr>
              <w:t>Упражнения для развития прямых мышц живота.</w:t>
            </w:r>
          </w:p>
          <w:p w:rsidR="00105AE9" w:rsidRPr="008D58A7" w:rsidRDefault="00105AE9" w:rsidP="00275208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105AE9" w:rsidRDefault="00105AE9" w:rsidP="00C16F53">
            <w:pPr>
              <w:tabs>
                <w:tab w:val="left" w:pos="1575"/>
              </w:tabs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Общие знания о физической культуре</w:t>
            </w:r>
          </w:p>
          <w:p w:rsidR="00105AE9" w:rsidRPr="005E35BC" w:rsidRDefault="00C00F2E" w:rsidP="00C16F53">
            <w:hyperlink r:id="rId11" w:history="1">
              <w:r w:rsidR="00105AE9">
                <w:rPr>
                  <w:rStyle w:val="a6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4453/start/226239/</w:t>
              </w:r>
            </w:hyperlink>
          </w:p>
          <w:p w:rsidR="00105AE9" w:rsidRDefault="00105AE9" w:rsidP="00C16F53">
            <w:pPr>
              <w:rPr>
                <w:rFonts w:ascii="Times New Roman" w:hAnsi="Times New Roman" w:cs="Times New Roman"/>
              </w:rPr>
            </w:pPr>
          </w:p>
          <w:p w:rsidR="00105AE9" w:rsidRPr="008D58A7" w:rsidRDefault="00105AE9" w:rsidP="00C1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ыжок в длину с места на результат</w:t>
            </w:r>
          </w:p>
        </w:tc>
      </w:tr>
      <w:tr w:rsidR="00105AE9" w:rsidRPr="008D58A7" w:rsidTr="00A241E4">
        <w:tc>
          <w:tcPr>
            <w:tcW w:w="15451" w:type="dxa"/>
            <w:gridSpan w:val="4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4907D2" w:rsidRDefault="00105AE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D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30" w:type="dxa"/>
          </w:tcPr>
          <w:p w:rsidR="00105AE9" w:rsidRPr="008D58A7" w:rsidRDefault="00105AE9" w:rsidP="008D3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8" w:type="dxa"/>
          </w:tcPr>
          <w:p w:rsidR="00105AE9" w:rsidRPr="008D58A7" w:rsidRDefault="00105AE9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30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108" w:type="dxa"/>
          </w:tcPr>
          <w:p w:rsidR="00105AE9" w:rsidRPr="008D58A7" w:rsidRDefault="00105AE9" w:rsidP="0091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30" w:type="dxa"/>
          </w:tcPr>
          <w:p w:rsidR="00105AE9" w:rsidRPr="00E738CA" w:rsidRDefault="00105AE9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инение по темам на стр.440</w:t>
            </w:r>
          </w:p>
        </w:tc>
        <w:tc>
          <w:tcPr>
            <w:tcW w:w="5108" w:type="dxa"/>
          </w:tcPr>
          <w:p w:rsidR="00105AE9" w:rsidRPr="00E738CA" w:rsidRDefault="00105AE9" w:rsidP="005F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30" w:type="dxa"/>
          </w:tcPr>
          <w:p w:rsidR="00105AE9" w:rsidRPr="002E696D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особии (один вариант)</w:t>
            </w:r>
          </w:p>
        </w:tc>
        <w:tc>
          <w:tcPr>
            <w:tcW w:w="5108" w:type="dxa"/>
          </w:tcPr>
          <w:p w:rsidR="00105AE9" w:rsidRPr="00C018F2" w:rsidRDefault="00105AE9" w:rsidP="002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01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пособии (один вариант)</w:t>
            </w:r>
          </w:p>
        </w:tc>
      </w:tr>
      <w:tr w:rsidR="00105AE9" w:rsidRPr="008D58A7" w:rsidTr="00C16F53">
        <w:trPr>
          <w:trHeight w:val="1162"/>
        </w:trPr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30" w:type="dxa"/>
          </w:tcPr>
          <w:p w:rsidR="00105AE9" w:rsidRPr="003413AA" w:rsidRDefault="00105AE9" w:rsidP="00C16F53">
            <w:pPr>
              <w:rPr>
                <w:rFonts w:ascii="Times New Roman" w:hAnsi="Times New Roman" w:cs="Times New Roman"/>
              </w:rPr>
            </w:pPr>
            <w:r w:rsidRPr="003413AA">
              <w:rPr>
                <w:rFonts w:ascii="Times New Roman" w:hAnsi="Times New Roman" w:cs="Times New Roman"/>
              </w:rPr>
              <w:t>Разминка</w:t>
            </w:r>
          </w:p>
          <w:p w:rsidR="00105AE9" w:rsidRPr="003413AA" w:rsidRDefault="00105AE9" w:rsidP="003413AA">
            <w:pPr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 w:rsidRPr="003413AA">
              <w:rPr>
                <w:rFonts w:ascii="Times New Roman" w:eastAsia="Times New Roman" w:hAnsi="Times New Roman" w:cs="Times New Roman"/>
                <w:sz w:val="24"/>
              </w:rPr>
              <w:t>Комплекс упражнений №3.</w:t>
            </w:r>
          </w:p>
          <w:p w:rsidR="00105AE9" w:rsidRPr="003413AA" w:rsidRDefault="00105AE9" w:rsidP="00C16F53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413AA">
              <w:rPr>
                <w:rFonts w:ascii="Times New Roman" w:eastAsia="Times New Roman" w:hAnsi="Times New Roman" w:cs="Times New Roman"/>
                <w:sz w:val="24"/>
              </w:rPr>
              <w:t>Упражнения для мышц глаз.</w:t>
            </w:r>
          </w:p>
          <w:p w:rsidR="00105AE9" w:rsidRPr="00FA0D5F" w:rsidRDefault="00105AE9" w:rsidP="00C16F53">
            <w:p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105AE9" w:rsidRDefault="00105AE9" w:rsidP="00933341">
            <w:pPr>
              <w:rPr>
                <w:rFonts w:ascii="Times New Roman" w:hAnsi="Times New Roman" w:cs="Times New Roman"/>
              </w:rPr>
            </w:pPr>
          </w:p>
          <w:p w:rsidR="00105AE9" w:rsidRDefault="00105AE9" w:rsidP="00C16F53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</w:rPr>
              <w:t> </w:t>
            </w:r>
            <w:r>
              <w:rPr>
                <w:rFonts w:ascii="Times New Roman" w:hAnsi="Times New Roman" w:cs="Times New Roman"/>
              </w:rPr>
              <w:t>Подготовка к сдаче норм ГТО (прыжки, сила, гибкость)</w:t>
            </w:r>
          </w:p>
          <w:p w:rsidR="00105AE9" w:rsidRPr="009E02B4" w:rsidRDefault="00105AE9" w:rsidP="00933341">
            <w:pPr>
              <w:rPr>
                <w:rFonts w:ascii="Times New Roman" w:hAnsi="Times New Roman" w:cs="Times New Roman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30" w:type="dxa"/>
          </w:tcPr>
          <w:p w:rsidR="00105AE9" w:rsidRPr="008D58A7" w:rsidRDefault="003413AA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Информация. Кодирование информации»</w:t>
            </w:r>
          </w:p>
        </w:tc>
        <w:tc>
          <w:tcPr>
            <w:tcW w:w="5108" w:type="dxa"/>
          </w:tcPr>
          <w:p w:rsidR="00105AE9" w:rsidRPr="008D58A7" w:rsidRDefault="00105AE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AE9" w:rsidRPr="008D58A7" w:rsidTr="00C16F53">
        <w:tc>
          <w:tcPr>
            <w:tcW w:w="2654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105AE9" w:rsidRPr="008D58A7" w:rsidRDefault="00105AE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95F" w:rsidRPr="008D58A7" w:rsidRDefault="00FD295F" w:rsidP="00792F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50249" w:rsidRPr="008D58A7" w:rsidRDefault="00A50249" w:rsidP="00792F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50249" w:rsidRPr="008D58A7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50249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50249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sectPr w:rsidR="00D26786" w:rsidSect="00D2678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3CA"/>
    <w:multiLevelType w:val="multilevel"/>
    <w:tmpl w:val="C0C4AE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553EB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845C0"/>
    <w:multiLevelType w:val="multilevel"/>
    <w:tmpl w:val="54D61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420B0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66F93"/>
    <w:multiLevelType w:val="hybridMultilevel"/>
    <w:tmpl w:val="16F0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4965"/>
    <w:multiLevelType w:val="hybridMultilevel"/>
    <w:tmpl w:val="3BF0DA98"/>
    <w:lvl w:ilvl="0" w:tplc="703AE4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3B79B1"/>
    <w:multiLevelType w:val="hybridMultilevel"/>
    <w:tmpl w:val="384C10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561CB5"/>
    <w:multiLevelType w:val="hybridMultilevel"/>
    <w:tmpl w:val="99A2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C3CEB"/>
    <w:multiLevelType w:val="hybridMultilevel"/>
    <w:tmpl w:val="97DC6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2C44"/>
    <w:rsid w:val="000353BA"/>
    <w:rsid w:val="00055824"/>
    <w:rsid w:val="00070C0B"/>
    <w:rsid w:val="00084436"/>
    <w:rsid w:val="000912DB"/>
    <w:rsid w:val="000932AB"/>
    <w:rsid w:val="000A6D24"/>
    <w:rsid w:val="000C614B"/>
    <w:rsid w:val="000D04BC"/>
    <w:rsid w:val="000D7E8B"/>
    <w:rsid w:val="000E523C"/>
    <w:rsid w:val="00105AE9"/>
    <w:rsid w:val="00117582"/>
    <w:rsid w:val="00120CD2"/>
    <w:rsid w:val="00176DE1"/>
    <w:rsid w:val="001C5EB2"/>
    <w:rsid w:val="001D62D2"/>
    <w:rsid w:val="001E41EF"/>
    <w:rsid w:val="001F03DA"/>
    <w:rsid w:val="001F4EAE"/>
    <w:rsid w:val="00216736"/>
    <w:rsid w:val="002547D5"/>
    <w:rsid w:val="00261F8C"/>
    <w:rsid w:val="00275208"/>
    <w:rsid w:val="002845CA"/>
    <w:rsid w:val="002B6FDE"/>
    <w:rsid w:val="002E11F7"/>
    <w:rsid w:val="00311CE5"/>
    <w:rsid w:val="003413AA"/>
    <w:rsid w:val="00354BA0"/>
    <w:rsid w:val="00364733"/>
    <w:rsid w:val="003A3999"/>
    <w:rsid w:val="003C3FFA"/>
    <w:rsid w:val="003F128A"/>
    <w:rsid w:val="003F2906"/>
    <w:rsid w:val="003F2E8F"/>
    <w:rsid w:val="00407E91"/>
    <w:rsid w:val="004901EA"/>
    <w:rsid w:val="004907D2"/>
    <w:rsid w:val="0049280F"/>
    <w:rsid w:val="004A1B9D"/>
    <w:rsid w:val="004A26BB"/>
    <w:rsid w:val="004B7C9D"/>
    <w:rsid w:val="004C4780"/>
    <w:rsid w:val="004F7795"/>
    <w:rsid w:val="0051223E"/>
    <w:rsid w:val="00532107"/>
    <w:rsid w:val="005401C6"/>
    <w:rsid w:val="00567190"/>
    <w:rsid w:val="00583305"/>
    <w:rsid w:val="00585851"/>
    <w:rsid w:val="005A1077"/>
    <w:rsid w:val="005C6D31"/>
    <w:rsid w:val="005D6630"/>
    <w:rsid w:val="005F2274"/>
    <w:rsid w:val="005F6982"/>
    <w:rsid w:val="006049A6"/>
    <w:rsid w:val="00606E44"/>
    <w:rsid w:val="0062387F"/>
    <w:rsid w:val="00662FB4"/>
    <w:rsid w:val="006833E1"/>
    <w:rsid w:val="006A2C44"/>
    <w:rsid w:val="006E1AAA"/>
    <w:rsid w:val="006F1429"/>
    <w:rsid w:val="006F4CF0"/>
    <w:rsid w:val="0071084D"/>
    <w:rsid w:val="007109AD"/>
    <w:rsid w:val="00720A87"/>
    <w:rsid w:val="007247AC"/>
    <w:rsid w:val="007360B4"/>
    <w:rsid w:val="007426BD"/>
    <w:rsid w:val="007476D2"/>
    <w:rsid w:val="00761699"/>
    <w:rsid w:val="00786AF4"/>
    <w:rsid w:val="00792F88"/>
    <w:rsid w:val="007A39C6"/>
    <w:rsid w:val="007B1A95"/>
    <w:rsid w:val="00804879"/>
    <w:rsid w:val="00815228"/>
    <w:rsid w:val="00832150"/>
    <w:rsid w:val="0083492F"/>
    <w:rsid w:val="008379F2"/>
    <w:rsid w:val="008421EC"/>
    <w:rsid w:val="00862EF4"/>
    <w:rsid w:val="00870DE2"/>
    <w:rsid w:val="00883445"/>
    <w:rsid w:val="008A21B1"/>
    <w:rsid w:val="008D58A7"/>
    <w:rsid w:val="008F46D1"/>
    <w:rsid w:val="0090120A"/>
    <w:rsid w:val="0090637E"/>
    <w:rsid w:val="00913088"/>
    <w:rsid w:val="00936B5C"/>
    <w:rsid w:val="009559F4"/>
    <w:rsid w:val="00975FA6"/>
    <w:rsid w:val="00984347"/>
    <w:rsid w:val="00987DFC"/>
    <w:rsid w:val="00992AC0"/>
    <w:rsid w:val="009F3CF1"/>
    <w:rsid w:val="00A14546"/>
    <w:rsid w:val="00A1457E"/>
    <w:rsid w:val="00A213D3"/>
    <w:rsid w:val="00A46A59"/>
    <w:rsid w:val="00A50249"/>
    <w:rsid w:val="00A8520A"/>
    <w:rsid w:val="00A87FBD"/>
    <w:rsid w:val="00AA1C34"/>
    <w:rsid w:val="00AC74B1"/>
    <w:rsid w:val="00B55F4F"/>
    <w:rsid w:val="00B65FC3"/>
    <w:rsid w:val="00B94ABB"/>
    <w:rsid w:val="00BA0CDE"/>
    <w:rsid w:val="00BA1112"/>
    <w:rsid w:val="00BD355F"/>
    <w:rsid w:val="00C00F2E"/>
    <w:rsid w:val="00C117E2"/>
    <w:rsid w:val="00C16F53"/>
    <w:rsid w:val="00C23C2B"/>
    <w:rsid w:val="00C36DD8"/>
    <w:rsid w:val="00C46CAA"/>
    <w:rsid w:val="00C539E2"/>
    <w:rsid w:val="00CC5F67"/>
    <w:rsid w:val="00CE729C"/>
    <w:rsid w:val="00CF1EC8"/>
    <w:rsid w:val="00CF6BC1"/>
    <w:rsid w:val="00D03DBD"/>
    <w:rsid w:val="00D05309"/>
    <w:rsid w:val="00D06629"/>
    <w:rsid w:val="00D23CDA"/>
    <w:rsid w:val="00D26786"/>
    <w:rsid w:val="00D36C86"/>
    <w:rsid w:val="00D756F5"/>
    <w:rsid w:val="00D86E48"/>
    <w:rsid w:val="00DB60E1"/>
    <w:rsid w:val="00DE3A90"/>
    <w:rsid w:val="00DF41C6"/>
    <w:rsid w:val="00E329BB"/>
    <w:rsid w:val="00E33166"/>
    <w:rsid w:val="00E500A4"/>
    <w:rsid w:val="00E57BAE"/>
    <w:rsid w:val="00E969C1"/>
    <w:rsid w:val="00EA4BEE"/>
    <w:rsid w:val="00EB3231"/>
    <w:rsid w:val="00ED6445"/>
    <w:rsid w:val="00EE1FF7"/>
    <w:rsid w:val="00EE551D"/>
    <w:rsid w:val="00F10885"/>
    <w:rsid w:val="00F30E69"/>
    <w:rsid w:val="00F340F1"/>
    <w:rsid w:val="00F36071"/>
    <w:rsid w:val="00F41600"/>
    <w:rsid w:val="00F50972"/>
    <w:rsid w:val="00F9568E"/>
    <w:rsid w:val="00FA1ACB"/>
    <w:rsid w:val="00FD1E42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01C6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CF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17582"/>
    <w:rPr>
      <w:color w:val="0000FF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83492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3492F"/>
    <w:pPr>
      <w:shd w:val="clear" w:color="auto" w:fill="FFFFFF"/>
      <w:spacing w:after="180" w:line="240" w:lineRule="atLeast"/>
      <w:outlineLvl w:val="1"/>
    </w:pPr>
    <w:rPr>
      <w:rFonts w:ascii="Times New Roman" w:hAnsi="Times New Roman" w:cs="Times New Roman"/>
      <w:b/>
      <w:bCs/>
      <w:i/>
      <w:iCs/>
    </w:rPr>
  </w:style>
  <w:style w:type="paragraph" w:styleId="a7">
    <w:name w:val="No Spacing"/>
    <w:uiPriority w:val="1"/>
    <w:qFormat/>
    <w:rsid w:val="00105AE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453/start/22623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012/start/19280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453/start/22623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6012/start/1928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453/start/2262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4F68-F4C4-425C-9F71-91E3C2E3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296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1</cp:revision>
  <dcterms:created xsi:type="dcterms:W3CDTF">2008-12-31T20:01:00Z</dcterms:created>
  <dcterms:modified xsi:type="dcterms:W3CDTF">2020-05-19T09:59:00Z</dcterms:modified>
</cp:coreProperties>
</file>